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D4" w:rsidRPr="00F01815" w:rsidRDefault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Q1</w:t>
      </w:r>
    </w:p>
    <w:p w:rsidR="007D3F14" w:rsidRPr="00F01815" w:rsidRDefault="007D3F14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Finished in code</w:t>
      </w:r>
    </w:p>
    <w:p w:rsidR="00117572" w:rsidRPr="00F01815" w:rsidRDefault="00117572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3 questions</w:t>
      </w:r>
    </w:p>
    <w:p w:rsidR="00117572" w:rsidRPr="00F01815" w:rsidRDefault="00117572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1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0.6708 2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2.4204</w:t>
      </w:r>
    </w:p>
    <w:p w:rsidR="00741D37" w:rsidRPr="00F01815" w:rsidRDefault="00741D37" w:rsidP="00741D3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 algorithm works well for this equation because when we choose the interval, we guarantee that there is a root in it. </w:t>
      </w:r>
      <w:r w:rsidR="00995079" w:rsidRPr="00F01815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33323" w:rsidRPr="00F01815">
        <w:rPr>
          <w:rFonts w:ascii="Times New Roman" w:hAnsi="Times New Roman" w:cs="Times New Roman"/>
          <w:sz w:val="24"/>
          <w:szCs w:val="24"/>
        </w:rPr>
        <w:t>in a few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 iteration</w:t>
      </w:r>
      <w:r w:rsidR="00527797" w:rsidRPr="00F01815">
        <w:rPr>
          <w:rFonts w:ascii="Times New Roman" w:hAnsi="Times New Roman" w:cs="Times New Roman"/>
          <w:sz w:val="24"/>
          <w:szCs w:val="24"/>
        </w:rPr>
        <w:t>s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, we  can quickly find the solution. </w:t>
      </w:r>
    </w:p>
    <w:p w:rsidR="0004697C" w:rsidRPr="00F01815" w:rsidRDefault="00100E04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Solution is</w:t>
      </w:r>
      <w:r w:rsidR="00807203" w:rsidRPr="00F01815">
        <w:rPr>
          <w:rFonts w:ascii="Times New Roman" w:hAnsi="Times New Roman" w:cs="Times New Roman"/>
          <w:sz w:val="24"/>
          <w:szCs w:val="24"/>
        </w:rPr>
        <w:t xml:space="preserve"> pi. But this is not the theoretical</w:t>
      </w:r>
      <w:r w:rsidRPr="00F01815">
        <w:rPr>
          <w:rFonts w:ascii="Times New Roman" w:hAnsi="Times New Roman" w:cs="Times New Roman"/>
          <w:sz w:val="24"/>
          <w:szCs w:val="24"/>
        </w:rPr>
        <w:t xml:space="preserve"> right one. </w:t>
      </w:r>
      <w:r w:rsidR="0064555E" w:rsidRPr="00F01815">
        <w:rPr>
          <w:rFonts w:ascii="Times New Roman" w:hAnsi="Times New Roman" w:cs="Times New Roman"/>
          <w:sz w:val="24"/>
          <w:szCs w:val="24"/>
        </w:rPr>
        <w:t xml:space="preserve"> There is no solution for this equation in the interval[0,5]</w:t>
      </w:r>
      <w:r w:rsidR="00033323" w:rsidRPr="00F01815">
        <w:rPr>
          <w:rFonts w:ascii="Times New Roman" w:hAnsi="Times New Roman" w:cs="Times New Roman"/>
          <w:sz w:val="24"/>
          <w:szCs w:val="24"/>
        </w:rPr>
        <w:t xml:space="preserve">. </w:t>
      </w:r>
      <w:r w:rsidR="00B97E63" w:rsidRPr="00F01815">
        <w:rPr>
          <w:rFonts w:ascii="Times New Roman" w:hAnsi="Times New Roman" w:cs="Times New Roman"/>
          <w:sz w:val="24"/>
          <w:szCs w:val="24"/>
        </w:rPr>
        <w:t xml:space="preserve">The algorithm is not reliable in this case. </w:t>
      </w:r>
      <w:r w:rsidR="00033323" w:rsidRPr="00F01815">
        <w:rPr>
          <w:rFonts w:ascii="Times New Roman" w:hAnsi="Times New Roman" w:cs="Times New Roman"/>
          <w:sz w:val="24"/>
          <w:szCs w:val="24"/>
        </w:rPr>
        <w:t xml:space="preserve">Therefore the algorithm just keep </w:t>
      </w:r>
      <w:r w:rsidR="0084755C" w:rsidRPr="00F01815">
        <w:rPr>
          <w:rFonts w:ascii="Times New Roman" w:hAnsi="Times New Roman" w:cs="Times New Roman"/>
          <w:sz w:val="24"/>
          <w:szCs w:val="24"/>
        </w:rPr>
        <w:t xml:space="preserve">shrinking the interval until the interval is smaller than the tolerance, then algorithm stops and return the last x </w:t>
      </w:r>
      <w:r w:rsidR="00C71021" w:rsidRPr="00F01815">
        <w:rPr>
          <w:rFonts w:ascii="Times New Roman" w:hAnsi="Times New Roman" w:cs="Times New Roman"/>
          <w:sz w:val="24"/>
          <w:szCs w:val="24"/>
        </w:rPr>
        <w:t>we iterated, evide</w:t>
      </w:r>
      <w:r w:rsidR="005B739D" w:rsidRPr="00F01815">
        <w:rPr>
          <w:rFonts w:ascii="Times New Roman" w:hAnsi="Times New Roman" w:cs="Times New Roman"/>
          <w:sz w:val="24"/>
          <w:szCs w:val="24"/>
        </w:rPr>
        <w:t>nt by 64 iterations program outputted.</w:t>
      </w:r>
    </w:p>
    <w:p w:rsidR="00C47310" w:rsidRPr="00F01815" w:rsidRDefault="00C47310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Not able to find the solution because the initial and end value has the same sign</w:t>
      </w:r>
      <w:r w:rsidR="00170BDC" w:rsidRPr="00F01815">
        <w:rPr>
          <w:rFonts w:ascii="Times New Roman" w:hAnsi="Times New Roman" w:cs="Times New Roman"/>
          <w:sz w:val="24"/>
          <w:szCs w:val="24"/>
        </w:rPr>
        <w:t xml:space="preserve"> and there is no change of sign in the interval [-1,1], evident by the plot of this function. </w:t>
      </w:r>
      <w:r w:rsidR="00E77FA6" w:rsidRPr="00F01815">
        <w:rPr>
          <w:rFonts w:ascii="Times New Roman" w:hAnsi="Times New Roman" w:cs="Times New Roman"/>
          <w:sz w:val="24"/>
          <w:szCs w:val="24"/>
        </w:rPr>
        <w:t>Therefore the al</w:t>
      </w:r>
      <w:r w:rsidR="004D043E" w:rsidRPr="00F01815">
        <w:rPr>
          <w:rFonts w:ascii="Times New Roman" w:hAnsi="Times New Roman" w:cs="Times New Roman"/>
          <w:sz w:val="24"/>
          <w:szCs w:val="24"/>
        </w:rPr>
        <w:t>g</w:t>
      </w:r>
      <w:r w:rsidR="00E77FA6" w:rsidRPr="00F01815">
        <w:rPr>
          <w:rFonts w:ascii="Times New Roman" w:hAnsi="Times New Roman" w:cs="Times New Roman"/>
          <w:sz w:val="24"/>
          <w:szCs w:val="24"/>
        </w:rPr>
        <w:t>o</w:t>
      </w:r>
      <w:r w:rsidR="004D043E" w:rsidRPr="00F01815">
        <w:rPr>
          <w:rFonts w:ascii="Times New Roman" w:hAnsi="Times New Roman" w:cs="Times New Roman"/>
          <w:sz w:val="24"/>
          <w:szCs w:val="24"/>
        </w:rPr>
        <w:t xml:space="preserve">irthm is not able to run </w:t>
      </w:r>
      <w:r w:rsidR="009B5FB6" w:rsidRPr="00F01815">
        <w:rPr>
          <w:rFonts w:ascii="Times New Roman" w:hAnsi="Times New Roman" w:cs="Times New Roman"/>
          <w:sz w:val="24"/>
          <w:szCs w:val="24"/>
        </w:rPr>
        <w:br/>
      </w:r>
    </w:p>
    <w:p w:rsidR="00A1131F" w:rsidRPr="00F01815" w:rsidRDefault="009A20DB" w:rsidP="00A113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re are </w:t>
      </w:r>
      <w:r w:rsidR="00514FF8" w:rsidRPr="00F01815">
        <w:rPr>
          <w:rFonts w:ascii="Times New Roman" w:hAnsi="Times New Roman" w:cs="Times New Roman"/>
          <w:sz w:val="24"/>
          <w:szCs w:val="24"/>
        </w:rPr>
        <w:t>two stopping criterion</w:t>
      </w:r>
      <w:r w:rsidR="00717033" w:rsidRPr="00F01815">
        <w:rPr>
          <w:rFonts w:ascii="Times New Roman" w:hAnsi="Times New Roman" w:cs="Times New Roman"/>
          <w:sz w:val="24"/>
          <w:szCs w:val="24"/>
        </w:rPr>
        <w:t>s</w:t>
      </w:r>
      <w:r w:rsidR="00514FF8" w:rsidRPr="00F01815">
        <w:rPr>
          <w:rFonts w:ascii="Times New Roman" w:hAnsi="Times New Roman" w:cs="Times New Roman"/>
          <w:sz w:val="24"/>
          <w:szCs w:val="24"/>
        </w:rPr>
        <w:t xml:space="preserve"> for fzero</w:t>
      </w:r>
      <w:r w:rsidRPr="00F01815">
        <w:rPr>
          <w:rFonts w:ascii="Times New Roman" w:hAnsi="Times New Roman" w:cs="Times New Roman"/>
          <w:sz w:val="24"/>
          <w:szCs w:val="24"/>
        </w:rPr>
        <w:t>tx:</w:t>
      </w:r>
    </w:p>
    <w:p w:rsidR="00173AAC" w:rsidRPr="00F01815" w:rsidRDefault="00852F05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we find the ro</w:t>
      </w:r>
      <w:r w:rsidR="00173AAC" w:rsidRPr="00F01815">
        <w:rPr>
          <w:rFonts w:ascii="Times New Roman" w:hAnsi="Times New Roman" w:cs="Times New Roman"/>
          <w:sz w:val="24"/>
          <w:szCs w:val="24"/>
        </w:rPr>
        <w:t>ot of the equation</w:t>
      </w:r>
    </w:p>
    <w:p w:rsidR="00FE30F0" w:rsidRPr="00F01815" w:rsidRDefault="00FE30F0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the searching-interval is relatively very small to b, there is no point to keep searching for the root given we have test so many values in [a,b]</w:t>
      </w:r>
    </w:p>
    <w:p w:rsidR="00AD2936" w:rsidRPr="00F01815" w:rsidRDefault="00AD2936" w:rsidP="00577D8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16DDE" w:rsidRPr="00F01815" w:rsidRDefault="004F51D0" w:rsidP="00516D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hen we evaluate f(b) at the beginning of program, we use command </w:t>
      </w:r>
      <w:r w:rsidR="0053056B" w:rsidRPr="00F01815">
        <w:rPr>
          <w:rFonts w:ascii="Times New Roman" w:hAnsi="Times New Roman" w:cs="Times New Roman"/>
          <w:sz w:val="24"/>
          <w:szCs w:val="24"/>
        </w:rPr>
        <w:br/>
      </w:r>
      <w:r w:rsidRPr="00F01815">
        <w:rPr>
          <w:rFonts w:ascii="Times New Roman" w:hAnsi="Times New Roman" w:cs="Times New Roman"/>
          <w:sz w:val="24"/>
          <w:szCs w:val="24"/>
        </w:rPr>
        <w:t>fb = F(b, varar</w:t>
      </w:r>
      <w:r w:rsidR="0053056B" w:rsidRPr="00F01815">
        <w:rPr>
          <w:rFonts w:ascii="Times New Roman" w:hAnsi="Times New Roman" w:cs="Times New Roman"/>
          <w:sz w:val="24"/>
          <w:szCs w:val="24"/>
        </w:rPr>
        <w:t xml:space="preserve">gin{;}). However, in this case, varargin is the extra output we put into the function, which is 0. So </w:t>
      </w:r>
      <w:r w:rsidR="002E4B13" w:rsidRPr="00F01815">
        <w:rPr>
          <w:rFonts w:ascii="Times New Roman" w:hAnsi="Times New Roman" w:cs="Times New Roman"/>
          <w:sz w:val="24"/>
          <w:szCs w:val="24"/>
        </w:rPr>
        <w:t>what actually happened to fb is that we call fb = besselj(pi,0);</w:t>
      </w:r>
      <w:r w:rsidR="00113FF0" w:rsidRPr="00F01815">
        <w:rPr>
          <w:rFonts w:ascii="Times New Roman" w:hAnsi="Times New Roman" w:cs="Times New Roman"/>
          <w:sz w:val="24"/>
          <w:szCs w:val="24"/>
        </w:rPr>
        <w:t xml:space="preserve"> and if we set 0 to be the Z value in the Bessel’s equation, the solution is always 0. So at the star of program, we have set fb = 0 and b = pi. When fb =0 , the program meets its stopping criteria, so it just output that solution is pi. </w:t>
      </w:r>
    </w:p>
    <w:p w:rsidR="001C111C" w:rsidRPr="00F01815" w:rsidRDefault="001C111C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This is really just a bug in calling the function.</w:t>
      </w:r>
    </w:p>
    <w:p w:rsidR="002E0CD5" w:rsidRPr="00F01815" w:rsidRDefault="00192639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F1860" wp14:editId="32EDCF20">
            <wp:extent cx="1095375" cy="1085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39" w:rsidRPr="00F01815" w:rsidRDefault="002E0CD5" w:rsidP="00A14265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C7CF2" w:rsidRPr="00F01815" w:rsidRDefault="009729A7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2</w:t>
      </w:r>
    </w:p>
    <w:p w:rsidR="00F17BA9" w:rsidRPr="00F01815" w:rsidRDefault="00FE3F95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Using gallery to generate matrix then solve</w:t>
      </w:r>
    </w:p>
    <w:p w:rsidR="00C04C41" w:rsidRPr="00F01815" w:rsidRDefault="00AC31B0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90DA6" wp14:editId="0C8EDCCD">
            <wp:extent cx="5448300" cy="3629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BE64B" wp14:editId="73D8277E">
            <wp:extent cx="5467350" cy="344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20" w:rsidRDefault="008C2C20" w:rsidP="007D3F14">
      <w:pPr>
        <w:rPr>
          <w:rFonts w:ascii="Times New Roman" w:hAnsi="Times New Roman" w:cs="Times New Roman"/>
          <w:sz w:val="24"/>
          <w:szCs w:val="24"/>
        </w:rPr>
      </w:pPr>
    </w:p>
    <w:p w:rsidR="00350BFE" w:rsidRPr="00F01815" w:rsidRDefault="00CA5D7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Using Gfpp to generate matrix A then solve</w:t>
      </w:r>
    </w:p>
    <w:p w:rsidR="0016255E" w:rsidRDefault="00B1674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93262" wp14:editId="47C4A37E">
            <wp:extent cx="4048125" cy="1562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7A" w:rsidRPr="00F01815">
        <w:rPr>
          <w:rFonts w:ascii="Times New Roman" w:hAnsi="Times New Roman" w:cs="Times New Roman"/>
          <w:sz w:val="24"/>
          <w:szCs w:val="24"/>
        </w:rPr>
        <w:br/>
      </w:r>
    </w:p>
    <w:p w:rsidR="00BB4EE3" w:rsidRDefault="00BB4EE3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ing that backward stability is measure by the relative residuals. A stable method produces small relative residuals. And Accuracy is measure by the normal wise relative forward error. </w:t>
      </w:r>
    </w:p>
    <w:p w:rsidR="002F75C4" w:rsidRDefault="002F75C4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atrix generated by </w:t>
      </w:r>
      <m:oMath>
        <m:r>
          <w:rPr>
            <w:rFonts w:ascii="Cambria Math" w:hAnsi="Cambria Math" w:cs="Times New Roman"/>
            <w:sz w:val="24"/>
            <w:szCs w:val="24"/>
          </w:rPr>
          <m:t>gallery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: </w:t>
      </w:r>
    </w:p>
    <w:p w:rsidR="00971D4D" w:rsidRPr="00971D4D" w:rsidRDefault="008C2C20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three methods, the relative forward error increase as the conditional number increase</w:t>
      </w:r>
      <w:r w:rsidR="007D45AA">
        <w:rPr>
          <w:rFonts w:ascii="Times New Roman" w:hAnsi="Times New Roman" w:cs="Times New Roman"/>
          <w:sz w:val="24"/>
          <w:szCs w:val="24"/>
        </w:rPr>
        <w:t>.</w:t>
      </w:r>
      <w:r w:rsidR="00164583">
        <w:rPr>
          <w:rFonts w:ascii="Times New Roman" w:hAnsi="Times New Roman" w:cs="Times New Roman"/>
          <w:sz w:val="24"/>
          <w:szCs w:val="24"/>
        </w:rPr>
        <w:t xml:space="preserve"> This is </w:t>
      </w:r>
      <w:r w:rsidR="007205E9">
        <w:rPr>
          <w:rFonts w:ascii="Times New Roman" w:hAnsi="Times New Roman" w:cs="Times New Roman"/>
          <w:sz w:val="24"/>
          <w:szCs w:val="24"/>
        </w:rPr>
        <w:t>evident</w:t>
      </w:r>
      <w:r w:rsidR="00164583">
        <w:rPr>
          <w:rFonts w:ascii="Times New Roman" w:hAnsi="Times New Roman" w:cs="Times New Roman"/>
          <w:sz w:val="24"/>
          <w:szCs w:val="24"/>
        </w:rPr>
        <w:t xml:space="preserve"> by theorem, </w:t>
      </w:r>
      <m:oMath>
        <m:r>
          <w:rPr>
            <w:rFonts w:ascii="Cambria Math" w:hAnsi="Cambria Math" w:cs="Times New Roman"/>
            <w:sz w:val="24"/>
            <w:szCs w:val="24"/>
          </w:rPr>
          <m:t>relative forward error ≲condition number</m:t>
        </m:r>
      </m:oMath>
      <w:r w:rsidR="003C4C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2C6F">
        <w:rPr>
          <w:rFonts w:ascii="Times New Roman" w:hAnsi="Times New Roman" w:cs="Times New Roman" w:hint="eastAsia"/>
          <w:sz w:val="24"/>
          <w:szCs w:val="24"/>
        </w:rPr>
        <w:t xml:space="preserve"> So accuracy decrease as condition number increase</w:t>
      </w:r>
      <w:r w:rsidR="00517BA6">
        <w:rPr>
          <w:rFonts w:ascii="Times New Roman" w:hAnsi="Times New Roman" w:cs="Times New Roman"/>
          <w:sz w:val="24"/>
          <w:szCs w:val="24"/>
        </w:rPr>
        <w:t>, as forward error ~ condition number * backward error</w:t>
      </w:r>
    </w:p>
    <w:p w:rsidR="00B350BC" w:rsidRDefault="00A455F7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condition number increase, </w:t>
      </w:r>
      <w:r w:rsidR="007A5222">
        <w:rPr>
          <w:rFonts w:ascii="Times New Roman" w:hAnsi="Times New Roman" w:cs="Times New Roman"/>
          <w:sz w:val="24"/>
          <w:szCs w:val="24"/>
        </w:rPr>
        <w:t>using Inv</w:t>
      </w:r>
      <w:r w:rsidR="00700105">
        <w:rPr>
          <w:rFonts w:ascii="Times New Roman" w:hAnsi="Times New Roman" w:cs="Times New Roman"/>
          <w:sz w:val="24"/>
          <w:szCs w:val="24"/>
        </w:rPr>
        <w:t xml:space="preserve">(A) to solve the equation will </w:t>
      </w:r>
      <w:r w:rsidR="007A5222">
        <w:rPr>
          <w:rFonts w:ascii="Times New Roman" w:hAnsi="Times New Roman" w:cs="Times New Roman"/>
          <w:sz w:val="24"/>
          <w:szCs w:val="24"/>
        </w:rPr>
        <w:t xml:space="preserve"> decrease the backward stability</w:t>
      </w:r>
      <w:r w:rsidR="000B11D8">
        <w:rPr>
          <w:rFonts w:ascii="Times New Roman" w:hAnsi="Times New Roman" w:cs="Times New Roman"/>
          <w:sz w:val="24"/>
          <w:szCs w:val="24"/>
        </w:rPr>
        <w:t>. This is because w</w:t>
      </w:r>
      <w:r w:rsidR="0068339D">
        <w:rPr>
          <w:rFonts w:ascii="Times New Roman" w:hAnsi="Times New Roman" w:cs="Times New Roman"/>
          <w:sz w:val="24"/>
          <w:szCs w:val="24"/>
        </w:rPr>
        <w:t xml:space="preserve">hen condition number is large, A is close to singular, thus result in large relative residuals. </w:t>
      </w:r>
      <w:r w:rsidR="00B06450">
        <w:rPr>
          <w:rFonts w:ascii="Times New Roman" w:hAnsi="Times New Roman" w:cs="Times New Roman"/>
          <w:sz w:val="24"/>
          <w:szCs w:val="24"/>
        </w:rPr>
        <w:t xml:space="preserve">And by theorem, </w:t>
      </w:r>
      <w:r w:rsidR="00164357">
        <w:rPr>
          <w:rFonts w:ascii="Times New Roman" w:hAnsi="Times New Roman" w:cs="Times New Roman"/>
          <w:sz w:val="24"/>
          <w:szCs w:val="24"/>
        </w:rPr>
        <w:t>large relative residuals</w:t>
      </w:r>
      <w:r w:rsidR="00190608">
        <w:rPr>
          <w:rFonts w:ascii="Times New Roman" w:hAnsi="Times New Roman" w:cs="Times New Roman"/>
          <w:sz w:val="24"/>
          <w:szCs w:val="24"/>
        </w:rPr>
        <w:t xml:space="preserve"> </w:t>
      </w:r>
      <w:r w:rsidR="00061FBF">
        <w:rPr>
          <w:rFonts w:ascii="Times New Roman" w:hAnsi="Times New Roman" w:cs="Times New Roman"/>
          <w:sz w:val="24"/>
          <w:szCs w:val="24"/>
        </w:rPr>
        <w:t xml:space="preserve">will result in large relative backward error. Therefore, Inv(A) method is not backward stable as conditional number getting large. </w:t>
      </w:r>
      <w:r w:rsidR="00A36491">
        <w:rPr>
          <w:rFonts w:ascii="Times New Roman" w:hAnsi="Times New Roman" w:cs="Times New Roman"/>
          <w:sz w:val="24"/>
          <w:szCs w:val="24"/>
        </w:rPr>
        <w:t xml:space="preserve">Whereas LU factorize and QR factorize method is more backward stable even conditional number is big, </w:t>
      </w:r>
      <w:r w:rsidR="00DE0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248" w:rsidRDefault="003A16EF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trix generated by gallery, we can see LU factorization</w:t>
      </w:r>
      <w:r w:rsidR="00B10AE5">
        <w:rPr>
          <w:rFonts w:ascii="Times New Roman" w:hAnsi="Times New Roman" w:cs="Times New Roman"/>
          <w:sz w:val="24"/>
          <w:szCs w:val="24"/>
        </w:rPr>
        <w:t xml:space="preserve"> performs poorly on this matrix, whereas the other two methods are </w:t>
      </w:r>
      <w:r w:rsidR="00B267E9">
        <w:rPr>
          <w:rFonts w:ascii="Times New Roman" w:hAnsi="Times New Roman" w:cs="Times New Roman"/>
          <w:sz w:val="24"/>
          <w:szCs w:val="24"/>
        </w:rPr>
        <w:t xml:space="preserve">more </w:t>
      </w:r>
      <w:r w:rsidR="00B10AE5">
        <w:rPr>
          <w:rFonts w:ascii="Times New Roman" w:hAnsi="Times New Roman" w:cs="Times New Roman"/>
          <w:sz w:val="24"/>
          <w:szCs w:val="24"/>
        </w:rPr>
        <w:t>backward stable and accurate</w:t>
      </w:r>
      <w:r w:rsidR="00B267E9">
        <w:rPr>
          <w:rFonts w:ascii="Times New Roman" w:hAnsi="Times New Roman" w:cs="Times New Roman"/>
          <w:sz w:val="24"/>
          <w:szCs w:val="24"/>
        </w:rPr>
        <w:t>.</w:t>
      </w:r>
    </w:p>
    <w:p w:rsidR="009341CA" w:rsidRPr="00040A7B" w:rsidRDefault="009341CA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U factorization method works </w:t>
      </w:r>
      <w:r w:rsidR="00772EEE">
        <w:rPr>
          <w:rFonts w:ascii="Times New Roman" w:hAnsi="Times New Roman" w:cs="Times New Roman"/>
          <w:sz w:val="24"/>
          <w:szCs w:val="24"/>
        </w:rPr>
        <w:t xml:space="preserve">backward </w:t>
      </w:r>
      <w:r>
        <w:rPr>
          <w:rFonts w:ascii="Times New Roman" w:hAnsi="Times New Roman" w:cs="Times New Roman"/>
          <w:sz w:val="24"/>
          <w:szCs w:val="24"/>
        </w:rPr>
        <w:t>unstable because Matrix generated by GFPP</w:t>
      </w:r>
      <w:r w:rsidR="00D9142F">
        <w:rPr>
          <w:rFonts w:ascii="Times New Roman" w:hAnsi="Times New Roman" w:cs="Times New Roman"/>
          <w:sz w:val="24"/>
          <w:szCs w:val="24"/>
        </w:rPr>
        <w:t xml:space="preserve"> have maximal growth factors. </w:t>
      </w:r>
      <w:r w:rsidR="00AF2B52">
        <w:rPr>
          <w:rFonts w:ascii="Times New Roman" w:hAnsi="Times New Roman" w:cs="Times New Roman"/>
          <w:sz w:val="24"/>
          <w:szCs w:val="24"/>
        </w:rPr>
        <w:t>B</w:t>
      </w:r>
      <w:r w:rsidR="00D9142F">
        <w:rPr>
          <w:rFonts w:ascii="Times New Roman" w:hAnsi="Times New Roman" w:cs="Times New Roman"/>
          <w:sz w:val="24"/>
          <w:szCs w:val="24"/>
        </w:rPr>
        <w:t xml:space="preserve">y theorem, the backward error is determined by the growth factor. Bigger growth </w:t>
      </w:r>
      <w:r w:rsidR="00755316">
        <w:rPr>
          <w:rFonts w:ascii="Times New Roman" w:hAnsi="Times New Roman" w:cs="Times New Roman"/>
          <w:sz w:val="24"/>
          <w:szCs w:val="24"/>
        </w:rPr>
        <w:t xml:space="preserve">factors, higher backward error, therefore LU Factorization </w:t>
      </w:r>
      <w:r w:rsidR="004F3265">
        <w:rPr>
          <w:rFonts w:ascii="Times New Roman" w:hAnsi="Times New Roman" w:cs="Times New Roman"/>
          <w:sz w:val="24"/>
          <w:szCs w:val="24"/>
        </w:rPr>
        <w:t>is not backward stable</w:t>
      </w:r>
      <w:r w:rsidR="00755316">
        <w:rPr>
          <w:rFonts w:ascii="Times New Roman" w:hAnsi="Times New Roman" w:cs="Times New Roman"/>
          <w:sz w:val="24"/>
          <w:szCs w:val="24"/>
        </w:rPr>
        <w:t xml:space="preserve">. </w:t>
      </w:r>
      <w:r w:rsidR="001F1513">
        <w:rPr>
          <w:rFonts w:ascii="Times New Roman" w:hAnsi="Times New Roman" w:cs="Times New Roman"/>
          <w:sz w:val="24"/>
          <w:szCs w:val="24"/>
        </w:rPr>
        <w:t xml:space="preserve">And since forward error ~ condition number * backward error, </w:t>
      </w:r>
      <w:r w:rsidR="00703B2F">
        <w:rPr>
          <w:rFonts w:ascii="Times New Roman" w:hAnsi="Times New Roman" w:cs="Times New Roman"/>
          <w:sz w:val="24"/>
          <w:szCs w:val="24"/>
        </w:rPr>
        <w:t>the f</w:t>
      </w:r>
      <w:r w:rsidR="00E67CC6">
        <w:rPr>
          <w:rFonts w:ascii="Times New Roman" w:hAnsi="Times New Roman" w:cs="Times New Roman"/>
          <w:sz w:val="24"/>
          <w:szCs w:val="24"/>
        </w:rPr>
        <w:t>orward error also increase</w:t>
      </w:r>
      <w:r w:rsidR="00C41D10">
        <w:rPr>
          <w:rFonts w:ascii="Times New Roman" w:hAnsi="Times New Roman" w:cs="Times New Roman"/>
          <w:sz w:val="24"/>
          <w:szCs w:val="24"/>
        </w:rPr>
        <w:t>s</w:t>
      </w:r>
      <w:r w:rsidR="00E67CC6">
        <w:rPr>
          <w:rFonts w:ascii="Times New Roman" w:hAnsi="Times New Roman" w:cs="Times New Roman"/>
          <w:sz w:val="24"/>
          <w:szCs w:val="24"/>
        </w:rPr>
        <w:t xml:space="preserve"> as growth factor increase</w:t>
      </w:r>
      <w:r w:rsidR="00703B2F">
        <w:rPr>
          <w:rFonts w:ascii="Times New Roman" w:hAnsi="Times New Roman" w:cs="Times New Roman"/>
          <w:sz w:val="24"/>
          <w:szCs w:val="24"/>
        </w:rPr>
        <w:t xml:space="preserve">. Therefore LU factorization is also not accurate for matrix generate by GFPP. </w:t>
      </w:r>
      <w:r w:rsidR="00B5444D">
        <w:rPr>
          <w:rFonts w:ascii="Times New Roman" w:hAnsi="Times New Roman" w:cs="Times New Roman"/>
          <w:sz w:val="24"/>
          <w:szCs w:val="24"/>
        </w:rPr>
        <w:t>The</w:t>
      </w:r>
      <w:r w:rsidR="00794278">
        <w:rPr>
          <w:rFonts w:ascii="Times New Roman" w:hAnsi="Times New Roman" w:cs="Times New Roman"/>
          <w:sz w:val="24"/>
          <w:szCs w:val="24"/>
        </w:rPr>
        <w:t>refore, this method has higher f</w:t>
      </w:r>
      <w:r w:rsidR="00B5444D">
        <w:rPr>
          <w:rFonts w:ascii="Times New Roman" w:hAnsi="Times New Roman" w:cs="Times New Roman"/>
          <w:sz w:val="24"/>
          <w:szCs w:val="24"/>
        </w:rPr>
        <w:t xml:space="preserve">orward error and </w:t>
      </w:r>
      <w:r w:rsidR="00DB2257">
        <w:rPr>
          <w:rFonts w:ascii="Times New Roman" w:hAnsi="Times New Roman" w:cs="Times New Roman"/>
          <w:sz w:val="24"/>
          <w:szCs w:val="24"/>
        </w:rPr>
        <w:t>backward error</w:t>
      </w:r>
      <w:r w:rsidR="00B5444D">
        <w:rPr>
          <w:rFonts w:ascii="Times New Roman" w:hAnsi="Times New Roman" w:cs="Times New Roman"/>
          <w:sz w:val="24"/>
          <w:szCs w:val="24"/>
        </w:rPr>
        <w:t xml:space="preserve"> than the other two methods. </w:t>
      </w:r>
    </w:p>
    <w:p w:rsidR="00FD6678" w:rsidRPr="00F01815" w:rsidRDefault="00FD6678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AD0113" w:rsidRPr="00F01815" w:rsidRDefault="00563F51" w:rsidP="003927E7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3</w:t>
      </w:r>
    </w:p>
    <w:p w:rsidR="006976BD" w:rsidRPr="00F01815" w:rsidRDefault="00AD0113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ritten in the ass2Q3.m file</w:t>
      </w:r>
    </w:p>
    <w:p w:rsidR="00C92758" w:rsidRPr="00F01815" w:rsidRDefault="006976BD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ritten in the ass2Q3bDriver file with function </w:t>
      </w:r>
      <w:r w:rsidR="00310AB0" w:rsidRPr="00F01815">
        <w:rPr>
          <w:rFonts w:ascii="Times New Roman" w:hAnsi="Times New Roman" w:cs="Times New Roman"/>
          <w:sz w:val="24"/>
          <w:szCs w:val="24"/>
        </w:rPr>
        <w:t>in funcQ3b.m</w:t>
      </w:r>
      <w:r w:rsidR="007165D8" w:rsidRPr="00F01815">
        <w:rPr>
          <w:rFonts w:ascii="Times New Roman" w:hAnsi="Times New Roman" w:cs="Times New Roman"/>
          <w:sz w:val="24"/>
          <w:szCs w:val="24"/>
        </w:rPr>
        <w:br/>
      </w:r>
      <w:r w:rsidR="007165D8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3945" wp14:editId="3C131CB3">
            <wp:extent cx="3724275" cy="419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9C" w:rsidRPr="00F01815" w:rsidRDefault="00C92758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The Solution is as followed</w:t>
      </w:r>
      <w:r w:rsidR="0047070F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4D973" wp14:editId="4F805014">
            <wp:extent cx="5486400" cy="7181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C6" w:rsidRPr="00F01815" w:rsidRDefault="0031459C" w:rsidP="00D02F7D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See the sufficient output section for the graph of iteration history and residual. </w:t>
      </w:r>
      <w:r w:rsidR="00D85386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From the diagram Q3c6, we can see that there is 4 solutions to the system of equations. </w:t>
      </w:r>
      <w:r w:rsidR="00C93B36" w:rsidRPr="00F01815">
        <w:rPr>
          <w:rFonts w:ascii="Times New Roman" w:hAnsi="Times New Roman" w:cs="Times New Roman"/>
          <w:noProof/>
          <w:sz w:val="24"/>
          <w:szCs w:val="24"/>
        </w:rPr>
        <w:t xml:space="preserve">But our program only finds 3 sets of solutions. </w:t>
      </w:r>
      <w:r w:rsidR="00C0438E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The initial guess with 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>(-1.2,</w:t>
      </w:r>
      <w:r w:rsidR="00124F21" w:rsidRPr="00F01815">
        <w:rPr>
          <w:rFonts w:ascii="Times New Roman" w:hAnsi="Times New Roman" w:cs="Times New Roman"/>
          <w:noProof/>
          <w:sz w:val="24"/>
          <w:szCs w:val="24"/>
        </w:rPr>
        <w:t>-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 xml:space="preserve">2.5) and (1.2, </w:t>
      </w:r>
      <w:r w:rsidR="00F73073" w:rsidRPr="00F01815">
        <w:rPr>
          <w:rFonts w:ascii="Times New Roman" w:hAnsi="Times New Roman" w:cs="Times New Roman"/>
          <w:noProof/>
          <w:sz w:val="24"/>
          <w:szCs w:val="24"/>
        </w:rPr>
        <w:t xml:space="preserve">2.5) works well with this algorithm. </w:t>
      </w:r>
      <w:r w:rsidR="00C645E6" w:rsidRPr="00F01815">
        <w:rPr>
          <w:rFonts w:ascii="Times New Roman" w:hAnsi="Times New Roman" w:cs="Times New Roman"/>
          <w:noProof/>
          <w:sz w:val="24"/>
          <w:szCs w:val="24"/>
        </w:rPr>
        <w:t xml:space="preserve"> Evident by </w:t>
      </w:r>
      <w:r w:rsidR="00A34DFA">
        <w:rPr>
          <w:rFonts w:ascii="Times New Roman" w:hAnsi="Times New Roman" w:cs="Times New Roman"/>
          <w:noProof/>
          <w:sz w:val="24"/>
          <w:szCs w:val="24"/>
        </w:rPr>
        <w:t>diagram</w:t>
      </w:r>
      <w:r w:rsidR="00C645E6" w:rsidRPr="00F01815">
        <w:rPr>
          <w:rFonts w:ascii="Times New Roman" w:hAnsi="Times New Roman" w:cs="Times New Roman"/>
          <w:noProof/>
          <w:sz w:val="24"/>
          <w:szCs w:val="24"/>
        </w:rPr>
        <w:t xml:space="preserve"> Q3c1 and Q3c3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t xml:space="preserve">, they find the solution in </w:t>
      </w:r>
      <w:r w:rsidR="00C76148" w:rsidRPr="00F01815">
        <w:rPr>
          <w:rFonts w:ascii="Times New Roman" w:hAnsi="Times New Roman" w:cs="Times New Roman"/>
          <w:noProof/>
          <w:sz w:val="24"/>
          <w:szCs w:val="24"/>
        </w:rPr>
        <w:t xml:space="preserve">quickly with </w:t>
      </w:r>
      <w:r w:rsidR="00AC4B62" w:rsidRPr="00F01815">
        <w:rPr>
          <w:rFonts w:ascii="Times New Roman" w:hAnsi="Times New Roman" w:cs="Times New Roman"/>
          <w:noProof/>
          <w:sz w:val="24"/>
          <w:szCs w:val="24"/>
        </w:rPr>
        <w:t xml:space="preserve">residual decreased every iteration. </w:t>
      </w:r>
      <w:r w:rsidR="006D127A" w:rsidRPr="00F01815">
        <w:rPr>
          <w:rFonts w:ascii="Times New Roman" w:hAnsi="Times New Roman" w:cs="Times New Roman"/>
          <w:noProof/>
          <w:sz w:val="24"/>
          <w:szCs w:val="24"/>
        </w:rPr>
        <w:br/>
        <w:t>Problem occurs when we use initial guess</w:t>
      </w:r>
      <w:r w:rsidR="000A7A3C" w:rsidRPr="00F01815">
        <w:rPr>
          <w:rFonts w:ascii="Times New Roman" w:hAnsi="Times New Roman" w:cs="Times New Roman"/>
          <w:noProof/>
          <w:sz w:val="24"/>
          <w:szCs w:val="24"/>
        </w:rPr>
        <w:t xml:space="preserve"> (-2, 2.5) and initial guess (2, -2.5)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br/>
      </w:r>
      <w:r w:rsidR="005A6339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In the </w:t>
      </w:r>
      <w:r w:rsidR="00442951" w:rsidRPr="00F01815">
        <w:rPr>
          <w:rFonts w:ascii="Times New Roman" w:hAnsi="Times New Roman" w:cs="Times New Roman"/>
          <w:noProof/>
          <w:sz w:val="24"/>
          <w:szCs w:val="24"/>
        </w:rPr>
        <w:t xml:space="preserve">case (-2,2.5) , </w:t>
      </w:r>
      <w:r w:rsidR="005336FE" w:rsidRPr="00F01815">
        <w:rPr>
          <w:rFonts w:ascii="Times New Roman" w:hAnsi="Times New Roman" w:cs="Times New Roman"/>
          <w:noProof/>
          <w:sz w:val="24"/>
          <w:szCs w:val="24"/>
        </w:rPr>
        <w:t>illustrated in the graph Q3c2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>the algorithm has passed the nearest solution at its 3</w:t>
      </w:r>
      <w:r w:rsidR="00F510C8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 due to a </w:t>
      </w:r>
      <w:r w:rsidR="00092FA2">
        <w:rPr>
          <w:rFonts w:ascii="Times New Roman" w:hAnsi="Times New Roman" w:cs="Times New Roman"/>
          <w:noProof/>
          <w:sz w:val="24"/>
          <w:szCs w:val="24"/>
        </w:rPr>
        <w:t>large step size result from small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 xml:space="preserve"> Jarcobian</w:t>
      </w:r>
      <w:r w:rsidR="00E17CA4" w:rsidRPr="00F01815">
        <w:rPr>
          <w:rFonts w:ascii="Times New Roman" w:hAnsi="Times New Roman" w:cs="Times New Roman"/>
          <w:noProof/>
          <w:sz w:val="24"/>
          <w:szCs w:val="24"/>
        </w:rPr>
        <w:t>, therefore Xn has made a big job. After this iteration,</w:t>
      </w:r>
      <w:r w:rsidR="00176C1D" w:rsidRPr="00F01815">
        <w:rPr>
          <w:rFonts w:ascii="Times New Roman" w:hAnsi="Times New Roman" w:cs="Times New Roman"/>
          <w:noProof/>
          <w:sz w:val="24"/>
          <w:szCs w:val="24"/>
        </w:rPr>
        <w:t xml:space="preserve"> the closet soution</w:t>
      </w:r>
      <w:r w:rsidR="003D41D9">
        <w:rPr>
          <w:rFonts w:ascii="Times New Roman" w:hAnsi="Times New Roman" w:cs="Times New Roman"/>
          <w:noProof/>
          <w:sz w:val="24"/>
          <w:szCs w:val="24"/>
        </w:rPr>
        <w:t xml:space="preserve"> to xn+1</w:t>
      </w:r>
      <w:r w:rsidR="00176C1D" w:rsidRPr="00F01815">
        <w:rPr>
          <w:rFonts w:ascii="Times New Roman" w:hAnsi="Times New Roman" w:cs="Times New Roman"/>
          <w:noProof/>
          <w:sz w:val="24"/>
          <w:szCs w:val="24"/>
        </w:rPr>
        <w:t xml:space="preserve"> become (-0.9125522, -2.865876)</w:t>
      </w:r>
      <w:r w:rsidR="00294B84" w:rsidRPr="00F01815">
        <w:rPr>
          <w:rFonts w:ascii="Times New Roman" w:hAnsi="Times New Roman" w:cs="Times New Roman"/>
          <w:noProof/>
          <w:sz w:val="24"/>
          <w:szCs w:val="24"/>
        </w:rPr>
        <w:t>, and the algorithm then works as normal, end up with the same solution using initial guess(-2, 2.5)</w:t>
      </w:r>
      <w:r w:rsidR="00D02F7D" w:rsidRPr="00F01815">
        <w:rPr>
          <w:rFonts w:ascii="Times New Roman" w:hAnsi="Times New Roman" w:cs="Times New Roman"/>
          <w:noProof/>
          <w:sz w:val="24"/>
          <w:szCs w:val="24"/>
        </w:rPr>
        <w:br/>
      </w:r>
    </w:p>
    <w:p w:rsidR="00D02F7D" w:rsidRPr="00F01815" w:rsidRDefault="00D02F7D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The same problem also occurs with initial guess (2, -2.5), evident by graph </w:t>
      </w:r>
      <w:r w:rsidR="00383F0D" w:rsidRPr="00F01815">
        <w:rPr>
          <w:rFonts w:ascii="Times New Roman" w:hAnsi="Times New Roman" w:cs="Times New Roman"/>
          <w:noProof/>
          <w:sz w:val="24"/>
          <w:szCs w:val="24"/>
        </w:rPr>
        <w:t xml:space="preserve">Q3c4. 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At 3</w:t>
      </w:r>
      <w:r w:rsidR="00AE4859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, the xn+1 </w:t>
      </w:r>
      <w:r w:rsidR="00D23D05" w:rsidRPr="00F01815">
        <w:rPr>
          <w:rFonts w:ascii="Times New Roman" w:hAnsi="Times New Roman" w:cs="Times New Roman"/>
          <w:noProof/>
          <w:sz w:val="24"/>
          <w:szCs w:val="24"/>
        </w:rPr>
        <w:t>has made a big jump</w:t>
      </w:r>
      <w:r w:rsidR="00976441" w:rsidRPr="00F01815">
        <w:rPr>
          <w:rFonts w:ascii="Times New Roman" w:hAnsi="Times New Roman" w:cs="Times New Roman"/>
          <w:noProof/>
          <w:sz w:val="24"/>
          <w:szCs w:val="24"/>
        </w:rPr>
        <w:t xml:space="preserve"> which is far far away from any solution. </w:t>
      </w:r>
      <w:r w:rsidR="00130A75" w:rsidRPr="00F01815">
        <w:rPr>
          <w:rFonts w:ascii="Times New Roman" w:hAnsi="Times New Roman" w:cs="Times New Roman"/>
          <w:noProof/>
          <w:sz w:val="24"/>
          <w:szCs w:val="24"/>
        </w:rPr>
        <w:t xml:space="preserve">Therefore the residual has largely increased, </w:t>
      </w:r>
      <w:r w:rsidR="00AB76B8" w:rsidRPr="00F01815">
        <w:rPr>
          <w:rFonts w:ascii="Times New Roman" w:hAnsi="Times New Roman" w:cs="Times New Roman"/>
          <w:noProof/>
          <w:sz w:val="24"/>
          <w:szCs w:val="24"/>
        </w:rPr>
        <w:t>then xn just follows the jarcobin and return back to the nearest solution step by step. Eventually it ends up with the solution that initial guess(-2, 2.5) should find.</w:t>
      </w: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From this two cases we can find that the value of jarcobian has great impact </w:t>
      </w:r>
      <w:r w:rsidR="000B091D" w:rsidRPr="00F01815">
        <w:rPr>
          <w:rFonts w:ascii="Times New Roman" w:hAnsi="Times New Roman" w:cs="Times New Roman"/>
          <w:noProof/>
          <w:sz w:val="24"/>
          <w:szCs w:val="24"/>
        </w:rPr>
        <w:t xml:space="preserve">on the iteration process. </w:t>
      </w:r>
      <w:r w:rsidR="00322858" w:rsidRPr="00F16930">
        <w:rPr>
          <w:rFonts w:ascii="Times New Roman" w:hAnsi="Times New Roman" w:cs="Times New Roman"/>
          <w:noProof/>
          <w:color w:val="FF0000"/>
          <w:sz w:val="24"/>
          <w:szCs w:val="24"/>
        </w:rPr>
        <w:t>When the determint of the Jarcobian evaluated at the</w:t>
      </w:r>
      <w:r w:rsidR="00F23BF8" w:rsidRPr="00F16930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iteration point is close to zero,</w:t>
      </w:r>
      <w:r w:rsidR="00F23B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75A6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3653">
        <w:rPr>
          <w:rFonts w:ascii="Times New Roman" w:hAnsi="Times New Roman" w:cs="Times New Roman"/>
          <w:noProof/>
          <w:sz w:val="24"/>
          <w:szCs w:val="24"/>
        </w:rPr>
        <w:t>by solving the equation, the</w:t>
      </w:r>
      <w:bookmarkStart w:id="0" w:name="_GoBack"/>
      <w:bookmarkEnd w:id="0"/>
      <w:r w:rsidR="0041775C" w:rsidRPr="00F01815">
        <w:rPr>
          <w:rFonts w:ascii="Times New Roman" w:hAnsi="Times New Roman" w:cs="Times New Roman"/>
          <w:noProof/>
          <w:sz w:val="24"/>
          <w:szCs w:val="24"/>
        </w:rPr>
        <w:t xml:space="preserve"> step size will be bigger, </w:t>
      </w:r>
      <w:r w:rsidR="005D3D5A" w:rsidRPr="00F01815">
        <w:rPr>
          <w:rFonts w:ascii="Times New Roman" w:hAnsi="Times New Roman" w:cs="Times New Roman"/>
          <w:noProof/>
          <w:sz w:val="24"/>
          <w:szCs w:val="24"/>
        </w:rPr>
        <w:t>as sn = J (Xn) \ f(Xn). T</w:t>
      </w:r>
      <w:r w:rsidR="00FC5945" w:rsidRPr="00F01815">
        <w:rPr>
          <w:rFonts w:ascii="Times New Roman" w:hAnsi="Times New Roman" w:cs="Times New Roman"/>
          <w:noProof/>
          <w:sz w:val="24"/>
          <w:szCs w:val="24"/>
        </w:rPr>
        <w:t xml:space="preserve">herefore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 xml:space="preserve">it is more likely to make a big jump </w:t>
      </w:r>
      <w:r w:rsidR="009811DD" w:rsidRPr="00F01815">
        <w:rPr>
          <w:rFonts w:ascii="Times New Roman" w:hAnsi="Times New Roman" w:cs="Times New Roman"/>
          <w:noProof/>
          <w:sz w:val="24"/>
          <w:szCs w:val="24"/>
        </w:rPr>
        <w:t xml:space="preserve">from xn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>to xn+1</w:t>
      </w:r>
      <w:r w:rsidR="006B7694" w:rsidRPr="00F01815">
        <w:rPr>
          <w:rFonts w:ascii="Times New Roman" w:hAnsi="Times New Roman" w:cs="Times New Roman"/>
          <w:noProof/>
          <w:sz w:val="24"/>
          <w:szCs w:val="24"/>
        </w:rPr>
        <w:t>,</w:t>
      </w:r>
      <w:r w:rsidR="008F2AC9">
        <w:rPr>
          <w:rFonts w:ascii="Times New Roman" w:hAnsi="Times New Roman" w:cs="Times New Roman"/>
          <w:noProof/>
          <w:sz w:val="24"/>
          <w:szCs w:val="24"/>
        </w:rPr>
        <w:t xml:space="preserve"> and missed the solution, </w:t>
      </w:r>
      <w:r w:rsidR="006B7694" w:rsidRPr="00F01815">
        <w:rPr>
          <w:rFonts w:ascii="Times New Roman" w:hAnsi="Times New Roman" w:cs="Times New Roman"/>
          <w:noProof/>
          <w:sz w:val="24"/>
          <w:szCs w:val="24"/>
        </w:rPr>
        <w:t xml:space="preserve"> thus result in possible devi</w:t>
      </w:r>
      <w:r w:rsidR="00936F91" w:rsidRPr="00F01815">
        <w:rPr>
          <w:rFonts w:ascii="Times New Roman" w:hAnsi="Times New Roman" w:cs="Times New Roman"/>
          <w:noProof/>
          <w:sz w:val="24"/>
          <w:szCs w:val="24"/>
        </w:rPr>
        <w:t>ation from the true solution that near the initial guess.</w:t>
      </w:r>
      <w:r w:rsidR="005B1F6C" w:rsidRPr="00F01815">
        <w:rPr>
          <w:rFonts w:ascii="Times New Roman" w:hAnsi="Times New Roman" w:cs="Times New Roman"/>
          <w:noProof/>
          <w:sz w:val="24"/>
          <w:szCs w:val="24"/>
        </w:rPr>
        <w:t xml:space="preserve"> In this case, Newton’s method would fail to find the nearby solutions around initial gu</w:t>
      </w:r>
      <w:r w:rsidR="005551AF">
        <w:rPr>
          <w:rFonts w:ascii="Times New Roman" w:hAnsi="Times New Roman" w:cs="Times New Roman"/>
          <w:noProof/>
          <w:sz w:val="24"/>
          <w:szCs w:val="24"/>
        </w:rPr>
        <w:t>ess, as well as wasting many itera</w:t>
      </w:r>
      <w:r w:rsidR="00706D04">
        <w:rPr>
          <w:rFonts w:ascii="Times New Roman" w:hAnsi="Times New Roman" w:cs="Times New Roman"/>
          <w:noProof/>
          <w:sz w:val="24"/>
          <w:szCs w:val="24"/>
        </w:rPr>
        <w:t>tions to find another solution.</w:t>
      </w:r>
    </w:p>
    <w:p w:rsidR="00A5500F" w:rsidRPr="00F01815" w:rsidRDefault="00A5500F" w:rsidP="006D127A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77B69" w:rsidRPr="00F01815" w:rsidRDefault="0079374B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4</w:t>
      </w:r>
    </w:p>
    <w:p w:rsidR="00FD2359" w:rsidRPr="00042CCB" w:rsidRDefault="00FD2359" w:rsidP="00042C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tants </w:t>
      </w:r>
      <w:r w:rsidR="000335FC">
        <w:rPr>
          <w:rFonts w:ascii="Times New Roman" w:hAnsi="Times New Roman" w:cs="Times New Roman"/>
          <w:sz w:val="24"/>
          <w:szCs w:val="24"/>
        </w:rPr>
        <w:t>for equation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 = ax^2 + by^2 + cxy + dx + ey + f</m:t>
        </m:r>
      </m:oMath>
      <w:r w:rsidR="00033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:</w:t>
      </w:r>
      <w:r w:rsidR="00347F25">
        <w:rPr>
          <w:rFonts w:ascii="Times New Roman" w:hAnsi="Times New Roman" w:cs="Times New Roman"/>
          <w:sz w:val="24"/>
          <w:szCs w:val="24"/>
        </w:rPr>
        <w:br/>
        <w:t>a = -1, b = -2.6356, c = 0.1438, d =</w:t>
      </w:r>
      <w:r w:rsidR="00C06AC4">
        <w:rPr>
          <w:rFonts w:ascii="Times New Roman" w:hAnsi="Times New Roman" w:cs="Times New Roman"/>
          <w:sz w:val="24"/>
          <w:szCs w:val="24"/>
        </w:rPr>
        <w:t xml:space="preserve"> 0.5514, e = 3.2229, f = -0.43</w:t>
      </w:r>
    </w:p>
    <w:p w:rsidR="00A23B8B" w:rsidRDefault="00A23B8B" w:rsidP="00A23B8B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8FCAB" wp14:editId="4051A71D">
            <wp:extent cx="4638675" cy="367665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95" w:rsidRPr="00DA5195" w:rsidRDefault="00236FDA" w:rsidP="00DA51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the constant in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xy+dx+ey+f</m:t>
        </m:r>
      </m:oMath>
      <w:r w:rsidR="00B34D22">
        <w:rPr>
          <w:rFonts w:ascii="Times New Roman" w:hAnsi="Times New Roman" w:cs="Times New Roman" w:hint="eastAsia"/>
          <w:sz w:val="24"/>
          <w:szCs w:val="24"/>
        </w:rPr>
        <w:t xml:space="preserve">, we set up equation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="00B34D22">
        <w:rPr>
          <w:rFonts w:ascii="Times New Roman" w:hAnsi="Times New Roman" w:cs="Times New Roman"/>
          <w:sz w:val="24"/>
          <w:szCs w:val="24"/>
        </w:rPr>
        <w:t xml:space="preserve">, with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xy x y f</m:t>
            </m:r>
          </m:e>
        </m:d>
      </m:oMath>
      <w:r w:rsidR="00DA519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DE620E" w:rsidRDefault="00DE620E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refore x = [b c d e f]</w:t>
      </w:r>
      <w:r w:rsidR="00065B1B">
        <w:rPr>
          <w:rFonts w:ascii="Times New Roman" w:hAnsi="Times New Roman" w:cs="Times New Roman"/>
          <w:sz w:val="24"/>
          <w:szCs w:val="24"/>
        </w:rPr>
        <w:t>, which corresponds to the constant in equation</w:t>
      </w:r>
    </w:p>
    <w:p w:rsidR="00F6712E" w:rsidRDefault="00245DCC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DA5195">
        <w:rPr>
          <w:rFonts w:ascii="Times New Roman" w:hAnsi="Times New Roman" w:cs="Times New Roman" w:hint="eastAsia"/>
          <w:sz w:val="24"/>
          <w:szCs w:val="24"/>
        </w:rPr>
        <w:t>The singular values for our matrix</w:t>
      </w:r>
      <w:r w:rsidR="00D02024">
        <w:rPr>
          <w:rFonts w:ascii="Times New Roman" w:hAnsi="Times New Roman" w:cs="Times New Roman"/>
          <w:sz w:val="24"/>
          <w:szCs w:val="24"/>
        </w:rPr>
        <w:t xml:space="preserve"> A </w:t>
      </w:r>
      <w:r w:rsidRPr="00DA5195">
        <w:rPr>
          <w:rFonts w:ascii="Times New Roman" w:hAnsi="Times New Roman" w:cs="Times New Roman" w:hint="eastAsia"/>
          <w:sz w:val="24"/>
          <w:szCs w:val="24"/>
        </w:rPr>
        <w:t>is (3.7860,0.9449,0.2089,0.0230,0.0055)</w:t>
      </w:r>
      <w:r w:rsidR="00F6712E" w:rsidRPr="00DA5195">
        <w:rPr>
          <w:rFonts w:ascii="Times New Roman" w:hAnsi="Times New Roman" w:cs="Times New Roman"/>
          <w:sz w:val="24"/>
          <w:szCs w:val="24"/>
        </w:rPr>
        <w:t>.</w:t>
      </w:r>
      <w:r w:rsidR="00F6712E" w:rsidRPr="00DA5195">
        <w:rPr>
          <w:rFonts w:ascii="Times New Roman" w:hAnsi="Times New Roman" w:cs="Times New Roman"/>
          <w:sz w:val="24"/>
          <w:szCs w:val="24"/>
        </w:rPr>
        <w:br/>
        <w:t xml:space="preserve">By theorem, the </w:t>
      </w:r>
      <w:r w:rsidR="00C1184F" w:rsidRPr="00DA5195">
        <w:rPr>
          <w:rFonts w:ascii="Times New Roman" w:hAnsi="Times New Roman" w:cs="Times New Roman"/>
          <w:sz w:val="24"/>
          <w:szCs w:val="24"/>
        </w:rPr>
        <w:t>condition number for this matrix is 3.7860/0.0055 = 688.3636</w:t>
      </w:r>
      <w:r w:rsidR="00153439" w:rsidRPr="00DA5195">
        <w:rPr>
          <w:rFonts w:ascii="Times New Roman" w:hAnsi="Times New Roman" w:cs="Times New Roman"/>
          <w:sz w:val="24"/>
          <w:szCs w:val="24"/>
        </w:rPr>
        <w:t xml:space="preserve">, which means this matrix is ill-conditioned. </w:t>
      </w:r>
      <w:r w:rsidR="00442C5C" w:rsidRPr="00DA5195">
        <w:rPr>
          <w:rFonts w:ascii="Times New Roman" w:hAnsi="Times New Roman" w:cs="Times New Roman"/>
          <w:sz w:val="24"/>
          <w:szCs w:val="24"/>
        </w:rPr>
        <w:br/>
        <w:t>Therefore, the solution, which is the value of the constant in the orbit</w:t>
      </w:r>
      <w:r w:rsidR="00392B20">
        <w:rPr>
          <w:rFonts w:ascii="Times New Roman" w:hAnsi="Times New Roman" w:cs="Times New Roman"/>
          <w:sz w:val="24"/>
          <w:szCs w:val="24"/>
        </w:rPr>
        <w:t xml:space="preserve"> equation</w:t>
      </w:r>
      <w:r w:rsidR="00442C5C" w:rsidRPr="00DA5195">
        <w:rPr>
          <w:rFonts w:ascii="Times New Roman" w:hAnsi="Times New Roman" w:cs="Times New Roman"/>
          <w:sz w:val="24"/>
          <w:szCs w:val="24"/>
        </w:rPr>
        <w:t>, is sensitive to the input error in A and b of the equation in the system.</w:t>
      </w:r>
      <w:r w:rsidR="00FC112D">
        <w:rPr>
          <w:rFonts w:ascii="Times New Roman" w:hAnsi="Times New Roman" w:cs="Times New Roman"/>
          <w:sz w:val="24"/>
          <w:szCs w:val="24"/>
        </w:rPr>
        <w:t xml:space="preserve"> So a small change in A and b might cause a </w:t>
      </w:r>
      <w:r w:rsidR="006361FE">
        <w:rPr>
          <w:rFonts w:ascii="Times New Roman" w:hAnsi="Times New Roman" w:cs="Times New Roman"/>
          <w:sz w:val="24"/>
          <w:szCs w:val="24"/>
        </w:rPr>
        <w:t xml:space="preserve">relative big </w:t>
      </w:r>
      <w:r w:rsidR="00FC112D">
        <w:rPr>
          <w:rFonts w:ascii="Times New Roman" w:hAnsi="Times New Roman" w:cs="Times New Roman"/>
          <w:sz w:val="24"/>
          <w:szCs w:val="24"/>
        </w:rPr>
        <w:t xml:space="preserve">change in the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815103" w:rsidRDefault="00815103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</w:t>
      </w:r>
      <w:r w:rsidR="00BF270D">
        <w:rPr>
          <w:rFonts w:ascii="Times New Roman" w:hAnsi="Times New Roman" w:cs="Times New Roman"/>
          <w:sz w:val="24"/>
          <w:szCs w:val="24"/>
        </w:rPr>
        <w:t>A and b are generated by using x and</w:t>
      </w:r>
      <w:r w:rsidR="006C7B05">
        <w:rPr>
          <w:rFonts w:ascii="Times New Roman" w:hAnsi="Times New Roman" w:cs="Times New Roman"/>
          <w:sz w:val="24"/>
          <w:szCs w:val="24"/>
        </w:rPr>
        <w:t xml:space="preserve"> y</w:t>
      </w:r>
      <w:r w:rsidR="008A1495">
        <w:rPr>
          <w:rFonts w:ascii="Times New Roman" w:hAnsi="Times New Roman" w:cs="Times New Roman"/>
          <w:sz w:val="24"/>
          <w:szCs w:val="24"/>
        </w:rPr>
        <w:t>. There we</w:t>
      </w:r>
      <w:r w:rsidR="00651360">
        <w:rPr>
          <w:rFonts w:ascii="Times New Roman" w:hAnsi="Times New Roman" w:cs="Times New Roman"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 xml:space="preserve"> small error in A and b by adding a random number in interval [-0.005, 0.005] to eac</w:t>
      </w:r>
      <w:r w:rsidR="00AF0830">
        <w:rPr>
          <w:rFonts w:ascii="Times New Roman" w:hAnsi="Times New Roman" w:cs="Times New Roman"/>
          <w:sz w:val="24"/>
          <w:szCs w:val="24"/>
        </w:rPr>
        <w:t xml:space="preserve">h element in given vector x, y, then plot the new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6E4DAF" w:rsidRPr="00DA5195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Matrix A is ill-conditioned, we are expecting to get different orbits</w:t>
      </w:r>
      <w:r w:rsidR="002A1CCC">
        <w:rPr>
          <w:rFonts w:ascii="Times New Roman" w:hAnsi="Times New Roman" w:cs="Times New Roman"/>
          <w:sz w:val="24"/>
          <w:szCs w:val="24"/>
        </w:rPr>
        <w:t xml:space="preserve"> deviating from original orbit</w:t>
      </w:r>
      <w:r>
        <w:rPr>
          <w:rFonts w:ascii="Times New Roman" w:hAnsi="Times New Roman" w:cs="Times New Roman"/>
          <w:sz w:val="24"/>
          <w:szCs w:val="24"/>
        </w:rPr>
        <w:t xml:space="preserve"> after perturbing the data. </w:t>
      </w:r>
      <w:r w:rsidR="002A1CCC">
        <w:rPr>
          <w:rFonts w:ascii="Times New Roman" w:hAnsi="Times New Roman" w:cs="Times New Roman"/>
          <w:sz w:val="24"/>
          <w:szCs w:val="24"/>
        </w:rPr>
        <w:t>And from the Sufficient Ouput.pdf,</w:t>
      </w:r>
      <w:r w:rsidR="00DE28E2">
        <w:rPr>
          <w:rFonts w:ascii="Times New Roman" w:hAnsi="Times New Roman" w:cs="Times New Roman"/>
          <w:sz w:val="24"/>
          <w:szCs w:val="24"/>
        </w:rPr>
        <w:t xml:space="preserve"> Q4b section, we get different new orbit</w:t>
      </w:r>
      <w:r w:rsidR="00810208">
        <w:rPr>
          <w:rFonts w:ascii="Times New Roman" w:hAnsi="Times New Roman" w:cs="Times New Roman"/>
          <w:sz w:val="24"/>
          <w:szCs w:val="24"/>
        </w:rPr>
        <w:t>s that are from s</w:t>
      </w:r>
      <w:r w:rsidR="009210AB">
        <w:rPr>
          <w:rFonts w:ascii="Times New Roman" w:hAnsi="Times New Roman" w:cs="Times New Roman"/>
          <w:sz w:val="24"/>
          <w:szCs w:val="24"/>
        </w:rPr>
        <w:t xml:space="preserve">maller than original one </w:t>
      </w:r>
      <w:r w:rsidR="00DE28E2">
        <w:rPr>
          <w:rFonts w:ascii="Times New Roman" w:hAnsi="Times New Roman" w:cs="Times New Roman"/>
          <w:sz w:val="24"/>
          <w:szCs w:val="24"/>
        </w:rPr>
        <w:t>to muc</w:t>
      </w:r>
      <w:r w:rsidR="000C2B27">
        <w:rPr>
          <w:rFonts w:ascii="Times New Roman" w:hAnsi="Times New Roman" w:cs="Times New Roman"/>
          <w:sz w:val="24"/>
          <w:szCs w:val="24"/>
        </w:rPr>
        <w:t xml:space="preserve">h bigger than the original one, whereas the data </w:t>
      </w:r>
      <w:r w:rsidR="00A1754F">
        <w:rPr>
          <w:rFonts w:ascii="Times New Roman" w:hAnsi="Times New Roman" w:cs="Times New Roman"/>
          <w:sz w:val="24"/>
          <w:szCs w:val="24"/>
        </w:rPr>
        <w:t>points are close to each o</w:t>
      </w:r>
      <w:r w:rsidR="009210AB">
        <w:rPr>
          <w:rFonts w:ascii="Times New Roman" w:hAnsi="Times New Roman" w:cs="Times New Roman"/>
          <w:sz w:val="24"/>
          <w:szCs w:val="24"/>
        </w:rPr>
        <w:t>ther in ea</w:t>
      </w:r>
      <w:r w:rsidR="00903AF0">
        <w:rPr>
          <w:rFonts w:ascii="Times New Roman" w:hAnsi="Times New Roman" w:cs="Times New Roman"/>
          <w:sz w:val="24"/>
          <w:szCs w:val="24"/>
        </w:rPr>
        <w:t>ch case.</w:t>
      </w:r>
      <w:r w:rsidR="00F71AF8">
        <w:rPr>
          <w:rFonts w:ascii="Times New Roman" w:hAnsi="Times New Roman" w:cs="Times New Roman"/>
          <w:sz w:val="24"/>
          <w:szCs w:val="24"/>
        </w:rPr>
        <w:t xml:space="preserve"> This evident that </w:t>
      </w:r>
      <w:r w:rsidR="00A26AC9">
        <w:rPr>
          <w:rFonts w:ascii="Times New Roman" w:hAnsi="Times New Roman" w:cs="Times New Roman"/>
          <w:sz w:val="24"/>
          <w:szCs w:val="24"/>
        </w:rPr>
        <w:t>the</w:t>
      </w:r>
      <w:r w:rsidR="00F71AF8">
        <w:rPr>
          <w:rFonts w:ascii="Times New Roman" w:hAnsi="Times New Roman" w:cs="Times New Roman"/>
          <w:sz w:val="24"/>
          <w:szCs w:val="24"/>
        </w:rPr>
        <w:t xml:space="preserve"> equation is ill-conditioned. And we should find a new way to solve the constant in orbit. </w:t>
      </w:r>
    </w:p>
    <w:sectPr w:rsidR="006E4DAF" w:rsidRPr="00DA51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E1016"/>
    <w:multiLevelType w:val="hybridMultilevel"/>
    <w:tmpl w:val="95D6B4FC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194A8E"/>
    <w:multiLevelType w:val="hybridMultilevel"/>
    <w:tmpl w:val="DE88C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93E90"/>
    <w:multiLevelType w:val="hybridMultilevel"/>
    <w:tmpl w:val="CA501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0A0E"/>
    <w:multiLevelType w:val="hybridMultilevel"/>
    <w:tmpl w:val="B59CCAD6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A492E"/>
    <w:multiLevelType w:val="hybridMultilevel"/>
    <w:tmpl w:val="D1CC2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59AA"/>
    <w:multiLevelType w:val="hybridMultilevel"/>
    <w:tmpl w:val="DD0EE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7778A"/>
    <w:multiLevelType w:val="hybridMultilevel"/>
    <w:tmpl w:val="92148CE4"/>
    <w:lvl w:ilvl="0" w:tplc="04090019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14"/>
    <w:rsid w:val="00014A88"/>
    <w:rsid w:val="00033323"/>
    <w:rsid w:val="000335FC"/>
    <w:rsid w:val="000345B2"/>
    <w:rsid w:val="00040A7B"/>
    <w:rsid w:val="00042CCB"/>
    <w:rsid w:val="00043BFA"/>
    <w:rsid w:val="0004697C"/>
    <w:rsid w:val="00061FBF"/>
    <w:rsid w:val="00065B1B"/>
    <w:rsid w:val="00076C1B"/>
    <w:rsid w:val="00092FA2"/>
    <w:rsid w:val="000A7A3C"/>
    <w:rsid w:val="000B091D"/>
    <w:rsid w:val="000B11D8"/>
    <w:rsid w:val="000C2B27"/>
    <w:rsid w:val="000E35E5"/>
    <w:rsid w:val="000F0E0F"/>
    <w:rsid w:val="00100E04"/>
    <w:rsid w:val="00113FF0"/>
    <w:rsid w:val="00117572"/>
    <w:rsid w:val="00124679"/>
    <w:rsid w:val="00124F21"/>
    <w:rsid w:val="001272FB"/>
    <w:rsid w:val="00130A75"/>
    <w:rsid w:val="00140D05"/>
    <w:rsid w:val="00152556"/>
    <w:rsid w:val="00153439"/>
    <w:rsid w:val="0016255E"/>
    <w:rsid w:val="00164357"/>
    <w:rsid w:val="00164583"/>
    <w:rsid w:val="00170BDC"/>
    <w:rsid w:val="00170E82"/>
    <w:rsid w:val="00173AAC"/>
    <w:rsid w:val="00176C1D"/>
    <w:rsid w:val="00190608"/>
    <w:rsid w:val="00192639"/>
    <w:rsid w:val="001A6448"/>
    <w:rsid w:val="001B4979"/>
    <w:rsid w:val="001B5783"/>
    <w:rsid w:val="001C111C"/>
    <w:rsid w:val="001C6FC1"/>
    <w:rsid w:val="001F1513"/>
    <w:rsid w:val="001F4DA5"/>
    <w:rsid w:val="00212302"/>
    <w:rsid w:val="0022202A"/>
    <w:rsid w:val="00230819"/>
    <w:rsid w:val="00236FDA"/>
    <w:rsid w:val="00240538"/>
    <w:rsid w:val="00245DCC"/>
    <w:rsid w:val="002502DA"/>
    <w:rsid w:val="0025093C"/>
    <w:rsid w:val="002511F8"/>
    <w:rsid w:val="00257D6C"/>
    <w:rsid w:val="0026001B"/>
    <w:rsid w:val="002611E7"/>
    <w:rsid w:val="00263416"/>
    <w:rsid w:val="002737DF"/>
    <w:rsid w:val="002766FC"/>
    <w:rsid w:val="00277B69"/>
    <w:rsid w:val="00291414"/>
    <w:rsid w:val="00294B84"/>
    <w:rsid w:val="002A1CCC"/>
    <w:rsid w:val="002B4EAA"/>
    <w:rsid w:val="002C3B86"/>
    <w:rsid w:val="002C63BE"/>
    <w:rsid w:val="002C7CF2"/>
    <w:rsid w:val="002D7ABA"/>
    <w:rsid w:val="002E0C9F"/>
    <w:rsid w:val="002E0CD5"/>
    <w:rsid w:val="002E4B13"/>
    <w:rsid w:val="002F11CF"/>
    <w:rsid w:val="002F75C4"/>
    <w:rsid w:val="00310AB0"/>
    <w:rsid w:val="0031459C"/>
    <w:rsid w:val="00322858"/>
    <w:rsid w:val="00323A67"/>
    <w:rsid w:val="003246AB"/>
    <w:rsid w:val="00347F25"/>
    <w:rsid w:val="00350BFE"/>
    <w:rsid w:val="00362967"/>
    <w:rsid w:val="003631E0"/>
    <w:rsid w:val="00374B97"/>
    <w:rsid w:val="003826F5"/>
    <w:rsid w:val="00383F0D"/>
    <w:rsid w:val="003927E7"/>
    <w:rsid w:val="00392B20"/>
    <w:rsid w:val="003A16EF"/>
    <w:rsid w:val="003A1946"/>
    <w:rsid w:val="003B2A90"/>
    <w:rsid w:val="003B476E"/>
    <w:rsid w:val="003B5AFC"/>
    <w:rsid w:val="003C4C5A"/>
    <w:rsid w:val="003D0B91"/>
    <w:rsid w:val="003D41D9"/>
    <w:rsid w:val="003E28E6"/>
    <w:rsid w:val="003E64FB"/>
    <w:rsid w:val="003E6963"/>
    <w:rsid w:val="00400761"/>
    <w:rsid w:val="0041775C"/>
    <w:rsid w:val="00417951"/>
    <w:rsid w:val="00427955"/>
    <w:rsid w:val="00431186"/>
    <w:rsid w:val="00432185"/>
    <w:rsid w:val="00442951"/>
    <w:rsid w:val="00442C5C"/>
    <w:rsid w:val="00452823"/>
    <w:rsid w:val="00466AE8"/>
    <w:rsid w:val="0047070F"/>
    <w:rsid w:val="004757FD"/>
    <w:rsid w:val="004862CA"/>
    <w:rsid w:val="004975CC"/>
    <w:rsid w:val="004A2C74"/>
    <w:rsid w:val="004D043E"/>
    <w:rsid w:val="004F3265"/>
    <w:rsid w:val="004F51D0"/>
    <w:rsid w:val="00503B4E"/>
    <w:rsid w:val="00505C2B"/>
    <w:rsid w:val="005115FF"/>
    <w:rsid w:val="00514FF8"/>
    <w:rsid w:val="005157A9"/>
    <w:rsid w:val="00516DDE"/>
    <w:rsid w:val="00517BA6"/>
    <w:rsid w:val="005205DD"/>
    <w:rsid w:val="00527797"/>
    <w:rsid w:val="0053056B"/>
    <w:rsid w:val="005336FE"/>
    <w:rsid w:val="005551AF"/>
    <w:rsid w:val="00563F51"/>
    <w:rsid w:val="00570DCE"/>
    <w:rsid w:val="00577D88"/>
    <w:rsid w:val="005830C9"/>
    <w:rsid w:val="0059445D"/>
    <w:rsid w:val="005A6339"/>
    <w:rsid w:val="005A74D9"/>
    <w:rsid w:val="005B1F6C"/>
    <w:rsid w:val="005B2659"/>
    <w:rsid w:val="005B739D"/>
    <w:rsid w:val="005C3761"/>
    <w:rsid w:val="005D2264"/>
    <w:rsid w:val="005D3D5A"/>
    <w:rsid w:val="005D45E0"/>
    <w:rsid w:val="006313D4"/>
    <w:rsid w:val="00633238"/>
    <w:rsid w:val="00635E4B"/>
    <w:rsid w:val="006361FE"/>
    <w:rsid w:val="0064555E"/>
    <w:rsid w:val="00651360"/>
    <w:rsid w:val="006536D3"/>
    <w:rsid w:val="00665F6B"/>
    <w:rsid w:val="00675FCD"/>
    <w:rsid w:val="00680D39"/>
    <w:rsid w:val="0068339D"/>
    <w:rsid w:val="00686133"/>
    <w:rsid w:val="00686D8A"/>
    <w:rsid w:val="006902AB"/>
    <w:rsid w:val="006976BD"/>
    <w:rsid w:val="006B7694"/>
    <w:rsid w:val="006C4254"/>
    <w:rsid w:val="006C7B05"/>
    <w:rsid w:val="006D03A5"/>
    <w:rsid w:val="006D127A"/>
    <w:rsid w:val="006D3653"/>
    <w:rsid w:val="006E4DAF"/>
    <w:rsid w:val="006E7AD3"/>
    <w:rsid w:val="006F1A1B"/>
    <w:rsid w:val="006F517A"/>
    <w:rsid w:val="00700105"/>
    <w:rsid w:val="00700E78"/>
    <w:rsid w:val="00703B2F"/>
    <w:rsid w:val="00706D04"/>
    <w:rsid w:val="007165D8"/>
    <w:rsid w:val="00717033"/>
    <w:rsid w:val="007205E9"/>
    <w:rsid w:val="007230EB"/>
    <w:rsid w:val="00741D37"/>
    <w:rsid w:val="00755316"/>
    <w:rsid w:val="00760BDD"/>
    <w:rsid w:val="00772EEE"/>
    <w:rsid w:val="00780B4B"/>
    <w:rsid w:val="00786426"/>
    <w:rsid w:val="007930C9"/>
    <w:rsid w:val="0079374B"/>
    <w:rsid w:val="00794278"/>
    <w:rsid w:val="007A5222"/>
    <w:rsid w:val="007D3F14"/>
    <w:rsid w:val="007D45AA"/>
    <w:rsid w:val="007E1923"/>
    <w:rsid w:val="007E7A45"/>
    <w:rsid w:val="00803BC1"/>
    <w:rsid w:val="00807203"/>
    <w:rsid w:val="00810208"/>
    <w:rsid w:val="00815103"/>
    <w:rsid w:val="00817E23"/>
    <w:rsid w:val="0084755C"/>
    <w:rsid w:val="00852F05"/>
    <w:rsid w:val="00872DE3"/>
    <w:rsid w:val="008876DF"/>
    <w:rsid w:val="008A1495"/>
    <w:rsid w:val="008A756E"/>
    <w:rsid w:val="008C2C20"/>
    <w:rsid w:val="008C38F1"/>
    <w:rsid w:val="008E0D65"/>
    <w:rsid w:val="008E0F37"/>
    <w:rsid w:val="008E22E7"/>
    <w:rsid w:val="008F2AC9"/>
    <w:rsid w:val="00901B22"/>
    <w:rsid w:val="00903AF0"/>
    <w:rsid w:val="009210AB"/>
    <w:rsid w:val="00921D1C"/>
    <w:rsid w:val="00931C91"/>
    <w:rsid w:val="009323DB"/>
    <w:rsid w:val="009341CA"/>
    <w:rsid w:val="00936F91"/>
    <w:rsid w:val="00950ECC"/>
    <w:rsid w:val="0095562D"/>
    <w:rsid w:val="0096367F"/>
    <w:rsid w:val="00971D4D"/>
    <w:rsid w:val="009729A7"/>
    <w:rsid w:val="00976441"/>
    <w:rsid w:val="009811DD"/>
    <w:rsid w:val="009903B0"/>
    <w:rsid w:val="00993E6C"/>
    <w:rsid w:val="00995079"/>
    <w:rsid w:val="009A20DB"/>
    <w:rsid w:val="009A57FD"/>
    <w:rsid w:val="009B5FB6"/>
    <w:rsid w:val="009C7ED0"/>
    <w:rsid w:val="009E5248"/>
    <w:rsid w:val="009E6CEA"/>
    <w:rsid w:val="009F3D89"/>
    <w:rsid w:val="00A1131F"/>
    <w:rsid w:val="00A14265"/>
    <w:rsid w:val="00A1754F"/>
    <w:rsid w:val="00A23B8B"/>
    <w:rsid w:val="00A254E3"/>
    <w:rsid w:val="00A26AC9"/>
    <w:rsid w:val="00A34DFA"/>
    <w:rsid w:val="00A36491"/>
    <w:rsid w:val="00A36C0C"/>
    <w:rsid w:val="00A455F7"/>
    <w:rsid w:val="00A5500F"/>
    <w:rsid w:val="00A74326"/>
    <w:rsid w:val="00A77BC8"/>
    <w:rsid w:val="00A81385"/>
    <w:rsid w:val="00A9461C"/>
    <w:rsid w:val="00AA1ECE"/>
    <w:rsid w:val="00AB0301"/>
    <w:rsid w:val="00AB76B8"/>
    <w:rsid w:val="00AC31B0"/>
    <w:rsid w:val="00AC4B62"/>
    <w:rsid w:val="00AC6223"/>
    <w:rsid w:val="00AD0113"/>
    <w:rsid w:val="00AD1AD1"/>
    <w:rsid w:val="00AD2936"/>
    <w:rsid w:val="00AE0F1F"/>
    <w:rsid w:val="00AE280A"/>
    <w:rsid w:val="00AE4859"/>
    <w:rsid w:val="00AF0830"/>
    <w:rsid w:val="00AF2B52"/>
    <w:rsid w:val="00B06450"/>
    <w:rsid w:val="00B06F08"/>
    <w:rsid w:val="00B10AE5"/>
    <w:rsid w:val="00B11040"/>
    <w:rsid w:val="00B15D65"/>
    <w:rsid w:val="00B16746"/>
    <w:rsid w:val="00B22866"/>
    <w:rsid w:val="00B267E9"/>
    <w:rsid w:val="00B32886"/>
    <w:rsid w:val="00B34D22"/>
    <w:rsid w:val="00B350BC"/>
    <w:rsid w:val="00B451DB"/>
    <w:rsid w:val="00B5444D"/>
    <w:rsid w:val="00B864FE"/>
    <w:rsid w:val="00B93A91"/>
    <w:rsid w:val="00B9630E"/>
    <w:rsid w:val="00B97E63"/>
    <w:rsid w:val="00BA1B9D"/>
    <w:rsid w:val="00BB387D"/>
    <w:rsid w:val="00BB4EE3"/>
    <w:rsid w:val="00BC5DFC"/>
    <w:rsid w:val="00BE403D"/>
    <w:rsid w:val="00BF270D"/>
    <w:rsid w:val="00BF7AD4"/>
    <w:rsid w:val="00C0438E"/>
    <w:rsid w:val="00C04C41"/>
    <w:rsid w:val="00C06AC4"/>
    <w:rsid w:val="00C1184F"/>
    <w:rsid w:val="00C409CC"/>
    <w:rsid w:val="00C41D10"/>
    <w:rsid w:val="00C42458"/>
    <w:rsid w:val="00C47022"/>
    <w:rsid w:val="00C47310"/>
    <w:rsid w:val="00C62AE9"/>
    <w:rsid w:val="00C631F9"/>
    <w:rsid w:val="00C63844"/>
    <w:rsid w:val="00C645E6"/>
    <w:rsid w:val="00C71021"/>
    <w:rsid w:val="00C711BD"/>
    <w:rsid w:val="00C735CD"/>
    <w:rsid w:val="00C76148"/>
    <w:rsid w:val="00C77A80"/>
    <w:rsid w:val="00C818EC"/>
    <w:rsid w:val="00C92758"/>
    <w:rsid w:val="00C93B36"/>
    <w:rsid w:val="00C949B7"/>
    <w:rsid w:val="00CA254F"/>
    <w:rsid w:val="00CA5D76"/>
    <w:rsid w:val="00CB2714"/>
    <w:rsid w:val="00CD446B"/>
    <w:rsid w:val="00CD56A8"/>
    <w:rsid w:val="00CF0C72"/>
    <w:rsid w:val="00D02024"/>
    <w:rsid w:val="00D02F7D"/>
    <w:rsid w:val="00D03717"/>
    <w:rsid w:val="00D23D05"/>
    <w:rsid w:val="00D27149"/>
    <w:rsid w:val="00D33DF0"/>
    <w:rsid w:val="00D35807"/>
    <w:rsid w:val="00D432D5"/>
    <w:rsid w:val="00D432E4"/>
    <w:rsid w:val="00D513D7"/>
    <w:rsid w:val="00D76DD6"/>
    <w:rsid w:val="00D8178B"/>
    <w:rsid w:val="00D85386"/>
    <w:rsid w:val="00D9142F"/>
    <w:rsid w:val="00D93100"/>
    <w:rsid w:val="00D9496C"/>
    <w:rsid w:val="00DA5195"/>
    <w:rsid w:val="00DB0EA2"/>
    <w:rsid w:val="00DB2257"/>
    <w:rsid w:val="00DB5A54"/>
    <w:rsid w:val="00DD1531"/>
    <w:rsid w:val="00DE0B2A"/>
    <w:rsid w:val="00DE28E2"/>
    <w:rsid w:val="00DE620E"/>
    <w:rsid w:val="00DE69FC"/>
    <w:rsid w:val="00E10E39"/>
    <w:rsid w:val="00E12C6F"/>
    <w:rsid w:val="00E17CA4"/>
    <w:rsid w:val="00E34E22"/>
    <w:rsid w:val="00E67CC6"/>
    <w:rsid w:val="00E73B72"/>
    <w:rsid w:val="00E77FA6"/>
    <w:rsid w:val="00E85CBC"/>
    <w:rsid w:val="00EA42C1"/>
    <w:rsid w:val="00EC1EAD"/>
    <w:rsid w:val="00EE75A6"/>
    <w:rsid w:val="00EF31C6"/>
    <w:rsid w:val="00F00A00"/>
    <w:rsid w:val="00F01815"/>
    <w:rsid w:val="00F02EEF"/>
    <w:rsid w:val="00F16930"/>
    <w:rsid w:val="00F17BA9"/>
    <w:rsid w:val="00F23BF8"/>
    <w:rsid w:val="00F263B6"/>
    <w:rsid w:val="00F45E3F"/>
    <w:rsid w:val="00F510C8"/>
    <w:rsid w:val="00F64421"/>
    <w:rsid w:val="00F6712E"/>
    <w:rsid w:val="00F71AF8"/>
    <w:rsid w:val="00F73073"/>
    <w:rsid w:val="00F738F1"/>
    <w:rsid w:val="00F753DF"/>
    <w:rsid w:val="00F95DD6"/>
    <w:rsid w:val="00FC112D"/>
    <w:rsid w:val="00FC5945"/>
    <w:rsid w:val="00FD2359"/>
    <w:rsid w:val="00FD557E"/>
    <w:rsid w:val="00FD6678"/>
    <w:rsid w:val="00FD6C3C"/>
    <w:rsid w:val="00FE30F0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0C72"/>
  <w15:chartTrackingRefBased/>
  <w15:docId w15:val="{7D77A03E-D1DF-4DEB-968C-FD33D236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1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D079-FC00-45C4-8CE7-8E277A6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1040</Words>
  <Characters>5929</Characters>
  <Application>Microsoft Office Word</Application>
  <DocSecurity>0</DocSecurity>
  <Lines>49</Lines>
  <Paragraphs>13</Paragraphs>
  <ScaleCrop>false</ScaleCrop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i Guo</dc:creator>
  <cp:keywords/>
  <dc:description/>
  <cp:lastModifiedBy>Siyi Guo</cp:lastModifiedBy>
  <cp:revision>375</cp:revision>
  <cp:lastPrinted>2017-10-08T13:29:00Z</cp:lastPrinted>
  <dcterms:created xsi:type="dcterms:W3CDTF">2017-10-03T03:47:00Z</dcterms:created>
  <dcterms:modified xsi:type="dcterms:W3CDTF">2017-10-09T00:49:00Z</dcterms:modified>
</cp:coreProperties>
</file>